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2988EDD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23AD2EB" w14:textId="77777777" w:rsidR="00051292" w:rsidRDefault="0005129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9E5B6B5" w14:textId="77777777" w:rsidR="003A0189" w:rsidRPr="00C041F9" w:rsidRDefault="003A0189" w:rsidP="003A01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C9EFDE5" w14:textId="77777777" w:rsidR="003A0189" w:rsidRPr="00C041F9" w:rsidRDefault="003A0189" w:rsidP="003A018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ctober 22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A0189" w:rsidRPr="00C041F9" w14:paraId="76BFFC04" w14:textId="77777777" w:rsidTr="00AF468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040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AB9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3A0189" w:rsidRPr="00C041F9" w14:paraId="53B2611C" w14:textId="77777777" w:rsidTr="00AF468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A3A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7D0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3A0189" w:rsidRPr="00C041F9" w14:paraId="1C64F6C3" w14:textId="77777777" w:rsidTr="00AF4681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466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61B" w14:textId="77777777" w:rsidR="003A0189" w:rsidRDefault="003A0189" w:rsidP="00AF4681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arah Harpel</w:t>
            </w:r>
          </w:p>
        </w:tc>
      </w:tr>
    </w:tbl>
    <w:p w14:paraId="30FECC05" w14:textId="77777777" w:rsidR="003A0189" w:rsidRDefault="003A01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3A0189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782A" w14:textId="77777777" w:rsidR="000F40EC" w:rsidRDefault="000F40EC" w:rsidP="005A2F3A">
      <w:pPr>
        <w:spacing w:after="0" w:line="240" w:lineRule="auto"/>
      </w:pPr>
      <w:r>
        <w:separator/>
      </w:r>
    </w:p>
  </w:endnote>
  <w:endnote w:type="continuationSeparator" w:id="0">
    <w:p w14:paraId="1F222502" w14:textId="77777777" w:rsidR="000F40EC" w:rsidRDefault="000F40E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3951" w14:textId="77777777" w:rsidR="000F40EC" w:rsidRDefault="000F40EC" w:rsidP="005A2F3A">
      <w:pPr>
        <w:spacing w:after="0" w:line="240" w:lineRule="auto"/>
      </w:pPr>
      <w:r>
        <w:separator/>
      </w:r>
    </w:p>
  </w:footnote>
  <w:footnote w:type="continuationSeparator" w:id="0">
    <w:p w14:paraId="19D30163" w14:textId="77777777" w:rsidR="000F40EC" w:rsidRDefault="000F40E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1804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7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0-20T17:08:00Z</dcterms:created>
  <dcterms:modified xsi:type="dcterms:W3CDTF">2025-10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